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1" w:rsidRPr="004517D7" w:rsidRDefault="004517D7" w:rsidP="00DD4C91">
      <w:pPr>
        <w:spacing w:after="0"/>
        <w:jc w:val="right"/>
        <w:rPr>
          <w:rFonts w:ascii="Arial" w:eastAsia="Calibri" w:hAnsi="Arial" w:cs="Arial"/>
          <w:sz w:val="24"/>
          <w:szCs w:val="24"/>
          <w:lang w:eastAsia="es-MX"/>
        </w:rPr>
      </w:pPr>
      <w:r w:rsidRPr="004517D7">
        <w:rPr>
          <w:rFonts w:ascii="Arial" w:eastAsia="Calibri" w:hAnsi="Arial" w:cs="Arial"/>
          <w:sz w:val="24"/>
          <w:szCs w:val="24"/>
          <w:lang w:eastAsia="es-MX"/>
        </w:rPr>
        <w:t>Contraloría Ciudadana</w:t>
      </w:r>
    </w:p>
    <w:p w:rsidR="00DD4C91" w:rsidRPr="004517D7" w:rsidRDefault="00DD4C91" w:rsidP="00DD4C9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4517D7">
        <w:rPr>
          <w:rFonts w:ascii="Arial" w:eastAsia="Calibri" w:hAnsi="Arial" w:cs="Arial"/>
          <w:b/>
          <w:sz w:val="24"/>
          <w:szCs w:val="24"/>
          <w:lang w:eastAsia="es-MX"/>
        </w:rPr>
        <w:t xml:space="preserve">Dirección de </w:t>
      </w:r>
      <w:r w:rsidR="004517D7" w:rsidRPr="004517D7">
        <w:rPr>
          <w:rFonts w:ascii="Arial" w:eastAsia="Calibri" w:hAnsi="Arial" w:cs="Arial"/>
          <w:b/>
          <w:sz w:val="24"/>
          <w:szCs w:val="24"/>
          <w:lang w:eastAsia="es-MX"/>
        </w:rPr>
        <w:t>Área de Auditoría</w:t>
      </w:r>
    </w:p>
    <w:p w:rsidR="004517D7" w:rsidRPr="004517D7" w:rsidRDefault="004517D7" w:rsidP="00DD4C9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4517D7">
        <w:rPr>
          <w:rFonts w:ascii="Arial" w:eastAsia="Calibri" w:hAnsi="Arial" w:cs="Arial"/>
          <w:b/>
          <w:sz w:val="24"/>
          <w:szCs w:val="24"/>
          <w:lang w:eastAsia="es-MX"/>
        </w:rPr>
        <w:t xml:space="preserve">Control y Situación Patrimonial </w:t>
      </w:r>
    </w:p>
    <w:p w:rsidR="00DD4C91" w:rsidRPr="00093BE6" w:rsidRDefault="00DD4C91" w:rsidP="00DD4C9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4517D7">
        <w:rPr>
          <w:rFonts w:ascii="Arial" w:eastAsia="Calibri" w:hAnsi="Arial" w:cs="Arial"/>
          <w:b/>
          <w:sz w:val="24"/>
          <w:szCs w:val="24"/>
          <w:lang w:eastAsia="es-MX"/>
        </w:rPr>
        <w:t xml:space="preserve">Oficio </w:t>
      </w:r>
      <w:r w:rsidR="004517D7" w:rsidRPr="004517D7">
        <w:rPr>
          <w:rFonts w:ascii="Arial" w:eastAsia="Calibri" w:hAnsi="Arial" w:cs="Arial"/>
          <w:b/>
          <w:sz w:val="24"/>
          <w:szCs w:val="24"/>
          <w:lang w:eastAsia="es-MX"/>
        </w:rPr>
        <w:t>CC-DAACSP-01</w:t>
      </w:r>
      <w:r w:rsidRPr="004517D7">
        <w:rPr>
          <w:rFonts w:ascii="Arial" w:eastAsia="Calibri" w:hAnsi="Arial" w:cs="Arial"/>
          <w:b/>
          <w:sz w:val="24"/>
          <w:szCs w:val="24"/>
          <w:lang w:eastAsia="es-MX"/>
        </w:rPr>
        <w:t>/</w:t>
      </w:r>
      <w:r w:rsidR="00B72666" w:rsidRPr="004517D7">
        <w:rPr>
          <w:rFonts w:ascii="Arial" w:eastAsia="Calibri" w:hAnsi="Arial" w:cs="Arial"/>
          <w:b/>
          <w:sz w:val="24"/>
          <w:szCs w:val="24"/>
          <w:lang w:eastAsia="es-MX"/>
        </w:rPr>
        <w:t>2023</w:t>
      </w:r>
    </w:p>
    <w:p w:rsidR="007724E1" w:rsidRDefault="00DD4C91" w:rsidP="007724E1">
      <w:pPr>
        <w:spacing w:after="0"/>
        <w:jc w:val="right"/>
        <w:rPr>
          <w:rFonts w:ascii="Arial" w:eastAsia="Calibri" w:hAnsi="Arial" w:cs="Arial"/>
          <w:sz w:val="24"/>
          <w:szCs w:val="24"/>
          <w:lang w:eastAsia="es-MX"/>
        </w:rPr>
      </w:pPr>
      <w:r w:rsidRPr="00093BE6">
        <w:rPr>
          <w:rFonts w:ascii="Arial" w:eastAsia="Calibri" w:hAnsi="Arial" w:cs="Arial"/>
          <w:b/>
          <w:sz w:val="24"/>
          <w:szCs w:val="24"/>
          <w:lang w:eastAsia="es-MX"/>
        </w:rPr>
        <w:t>Asunto:</w:t>
      </w:r>
      <w:r w:rsidRPr="00EA0570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C235B6">
        <w:rPr>
          <w:rFonts w:ascii="Arial" w:eastAsia="Calibri" w:hAnsi="Arial" w:cs="Arial"/>
          <w:sz w:val="24"/>
          <w:szCs w:val="24"/>
          <w:lang w:eastAsia="es-MX"/>
        </w:rPr>
        <w:t>Petición de consulta y préstamo de expediente</w:t>
      </w:r>
      <w:r w:rsidR="00B72666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0D4637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</w:p>
    <w:p w:rsidR="007724E1" w:rsidRDefault="007724E1" w:rsidP="007724E1">
      <w:pPr>
        <w:spacing w:after="0"/>
        <w:jc w:val="right"/>
        <w:rPr>
          <w:rFonts w:ascii="Arial" w:eastAsia="Calibri" w:hAnsi="Arial" w:cs="Arial"/>
          <w:sz w:val="24"/>
          <w:szCs w:val="24"/>
          <w:lang w:eastAsia="es-MX"/>
        </w:rPr>
      </w:pPr>
    </w:p>
    <w:p w:rsidR="00DD4C91" w:rsidRPr="005F6069" w:rsidRDefault="00DD4C91" w:rsidP="00DF4B7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6F40F8">
        <w:rPr>
          <w:rFonts w:ascii="Arial" w:eastAsia="Calibri" w:hAnsi="Arial" w:cs="Arial"/>
          <w:sz w:val="24"/>
          <w:szCs w:val="24"/>
        </w:rPr>
        <w:t xml:space="preserve">San Pedro Tlaquepaque Jal., </w:t>
      </w:r>
      <w:r w:rsidR="00B72666">
        <w:rPr>
          <w:rFonts w:ascii="Arial" w:eastAsia="Calibri" w:hAnsi="Arial" w:cs="Arial"/>
          <w:sz w:val="24"/>
          <w:szCs w:val="24"/>
        </w:rPr>
        <w:t>11</w:t>
      </w:r>
      <w:r w:rsidRPr="006F40F8">
        <w:rPr>
          <w:rFonts w:ascii="Arial" w:eastAsia="Calibri" w:hAnsi="Arial" w:cs="Arial"/>
          <w:sz w:val="24"/>
          <w:szCs w:val="24"/>
        </w:rPr>
        <w:t xml:space="preserve"> de </w:t>
      </w:r>
      <w:r w:rsidR="006E5DD4">
        <w:rPr>
          <w:rFonts w:ascii="Arial" w:eastAsia="Calibri" w:hAnsi="Arial" w:cs="Arial"/>
          <w:sz w:val="24"/>
          <w:szCs w:val="24"/>
        </w:rPr>
        <w:t>e</w:t>
      </w:r>
      <w:r w:rsidR="00B72666">
        <w:rPr>
          <w:rFonts w:ascii="Arial" w:eastAsia="Calibri" w:hAnsi="Arial" w:cs="Arial"/>
          <w:sz w:val="24"/>
          <w:szCs w:val="24"/>
        </w:rPr>
        <w:t>nero de 2023</w:t>
      </w:r>
    </w:p>
    <w:p w:rsidR="000D4637" w:rsidRDefault="000D4637" w:rsidP="007724E1">
      <w:pPr>
        <w:spacing w:after="0"/>
        <w:rPr>
          <w:rFonts w:ascii="Arial" w:eastAsia="Calibri" w:hAnsi="Arial" w:cs="Times New Roman"/>
          <w:color w:val="262626"/>
          <w:sz w:val="24"/>
        </w:rPr>
      </w:pPr>
    </w:p>
    <w:p w:rsidR="00C235B6" w:rsidRPr="002F388C" w:rsidRDefault="00C235B6" w:rsidP="00C235B6">
      <w:pPr>
        <w:spacing w:after="0"/>
        <w:rPr>
          <w:rFonts w:ascii="Arial" w:eastAsia="Calibri" w:hAnsi="Arial" w:cs="Times New Roman"/>
          <w:b/>
          <w:sz w:val="24"/>
        </w:rPr>
      </w:pPr>
      <w:r w:rsidRPr="002F388C">
        <w:rPr>
          <w:rFonts w:ascii="Arial" w:eastAsia="Calibri" w:hAnsi="Arial" w:cs="Times New Roman"/>
          <w:b/>
          <w:sz w:val="24"/>
        </w:rPr>
        <w:t xml:space="preserve">Ana </w:t>
      </w:r>
      <w:proofErr w:type="spellStart"/>
      <w:r w:rsidRPr="002F388C">
        <w:rPr>
          <w:rFonts w:ascii="Arial" w:eastAsia="Calibri" w:hAnsi="Arial" w:cs="Times New Roman"/>
          <w:b/>
          <w:sz w:val="24"/>
        </w:rPr>
        <w:t>Hermosinda</w:t>
      </w:r>
      <w:proofErr w:type="spellEnd"/>
      <w:r w:rsidRPr="002F388C">
        <w:rPr>
          <w:rFonts w:ascii="Arial" w:eastAsia="Calibri" w:hAnsi="Arial" w:cs="Times New Roman"/>
          <w:b/>
          <w:sz w:val="24"/>
        </w:rPr>
        <w:t xml:space="preserve"> Bravo Rodríguez</w:t>
      </w:r>
    </w:p>
    <w:p w:rsidR="00223789" w:rsidRDefault="00C235B6" w:rsidP="00C235B6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3B3689">
        <w:rPr>
          <w:rFonts w:ascii="Arial" w:eastAsia="Calibri" w:hAnsi="Arial" w:cs="Times New Roman"/>
          <w:b/>
          <w:sz w:val="24"/>
        </w:rPr>
        <w:t>Directora del Archivo General Municipal</w:t>
      </w:r>
    </w:p>
    <w:p w:rsidR="00223789" w:rsidRDefault="00223789" w:rsidP="007724E1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esente. </w:t>
      </w:r>
    </w:p>
    <w:p w:rsidR="00223789" w:rsidRDefault="00223789" w:rsidP="007724E1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:rsidR="002F3D5A" w:rsidRDefault="00C235B6" w:rsidP="00DD4C91">
      <w:pPr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Cs/>
          <w:sz w:val="24"/>
        </w:rPr>
        <w:t xml:space="preserve">Por medio del presente le solicito en </w:t>
      </w:r>
      <w:r w:rsidRPr="004517D7">
        <w:rPr>
          <w:rFonts w:ascii="Arial" w:eastAsia="Calibri" w:hAnsi="Arial" w:cs="Arial"/>
          <w:bCs/>
          <w:sz w:val="24"/>
          <w:highlight w:val="yellow"/>
        </w:rPr>
        <w:t>calidad de préstamo</w:t>
      </w:r>
      <w:r>
        <w:rPr>
          <w:rFonts w:ascii="Arial" w:eastAsia="Calibri" w:hAnsi="Arial" w:cs="Arial"/>
          <w:bCs/>
          <w:sz w:val="24"/>
        </w:rPr>
        <w:t xml:space="preserve"> el expediente de nombre “</w:t>
      </w:r>
      <w:r w:rsidRPr="004517D7">
        <w:rPr>
          <w:rFonts w:ascii="Arial" w:eastAsia="Calibri" w:hAnsi="Arial" w:cs="Arial"/>
          <w:bCs/>
          <w:sz w:val="24"/>
          <w:highlight w:val="yellow"/>
        </w:rPr>
        <w:t>Auditoría de seguimiento a la Dirección de Relaciones Exteriores OCI-080/2015</w:t>
      </w:r>
      <w:r>
        <w:rPr>
          <w:rFonts w:ascii="Arial" w:eastAsia="Calibri" w:hAnsi="Arial" w:cs="Arial"/>
          <w:bCs/>
          <w:sz w:val="24"/>
        </w:rPr>
        <w:t xml:space="preserve">” de fecha 2017-2018, correspondiente a la </w:t>
      </w:r>
      <w:r w:rsidRPr="004517D7">
        <w:rPr>
          <w:rFonts w:ascii="Arial" w:eastAsia="Calibri" w:hAnsi="Arial" w:cs="Arial"/>
          <w:bCs/>
          <w:sz w:val="24"/>
          <w:highlight w:val="yellow"/>
        </w:rPr>
        <w:t>carpeta número 2</w:t>
      </w:r>
      <w:r>
        <w:rPr>
          <w:rFonts w:ascii="Arial" w:eastAsia="Calibri" w:hAnsi="Arial" w:cs="Arial"/>
          <w:bCs/>
          <w:sz w:val="24"/>
        </w:rPr>
        <w:t xml:space="preserve">, de la </w:t>
      </w:r>
      <w:r w:rsidRPr="004517D7">
        <w:rPr>
          <w:rFonts w:ascii="Arial" w:eastAsia="Calibri" w:hAnsi="Arial" w:cs="Arial"/>
          <w:bCs/>
          <w:sz w:val="24"/>
          <w:highlight w:val="yellow"/>
        </w:rPr>
        <w:t>caja 1 de 5</w:t>
      </w:r>
      <w:r>
        <w:rPr>
          <w:rFonts w:ascii="Arial" w:eastAsia="Calibri" w:hAnsi="Arial" w:cs="Arial"/>
          <w:bCs/>
          <w:sz w:val="24"/>
        </w:rPr>
        <w:t xml:space="preserve">, enviada con el </w:t>
      </w:r>
      <w:r w:rsidRPr="004517D7">
        <w:rPr>
          <w:rFonts w:ascii="Arial" w:eastAsia="Calibri" w:hAnsi="Arial" w:cs="Arial"/>
          <w:bCs/>
          <w:sz w:val="24"/>
          <w:highlight w:val="yellow"/>
        </w:rPr>
        <w:t xml:space="preserve">oficio </w:t>
      </w:r>
      <w:r w:rsidR="004517D7" w:rsidRPr="004517D7">
        <w:rPr>
          <w:rFonts w:ascii="Arial" w:eastAsia="Calibri" w:hAnsi="Arial" w:cs="Arial"/>
          <w:bCs/>
          <w:sz w:val="24"/>
          <w:highlight w:val="yellow"/>
        </w:rPr>
        <w:t>CC-DAACSP-50/2021</w:t>
      </w:r>
      <w:r w:rsidR="004517D7">
        <w:rPr>
          <w:rFonts w:ascii="Arial" w:eastAsia="Calibri" w:hAnsi="Arial" w:cs="Arial"/>
          <w:bCs/>
          <w:sz w:val="24"/>
        </w:rPr>
        <w:t xml:space="preserve"> y </w:t>
      </w:r>
      <w:r w:rsidR="004517D7" w:rsidRPr="004517D7">
        <w:rPr>
          <w:rFonts w:ascii="Arial" w:eastAsia="Calibri" w:hAnsi="Arial" w:cs="Arial"/>
          <w:bCs/>
          <w:sz w:val="24"/>
          <w:highlight w:val="yellow"/>
        </w:rPr>
        <w:t>recibido el 24 de agosto de 2021</w:t>
      </w:r>
      <w:r w:rsidR="004517D7">
        <w:rPr>
          <w:rFonts w:ascii="Arial" w:eastAsia="Calibri" w:hAnsi="Arial" w:cs="Arial"/>
          <w:bCs/>
          <w:sz w:val="24"/>
        </w:rPr>
        <w:t xml:space="preserve">. </w:t>
      </w:r>
    </w:p>
    <w:p w:rsidR="00577CDD" w:rsidRDefault="004517D7" w:rsidP="00DD4C91">
      <w:pPr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bCs/>
          <w:sz w:val="24"/>
        </w:rPr>
        <w:t>Agradezco sus atenciones y le envío un cordial saludo</w:t>
      </w:r>
      <w:r w:rsidR="002D05D0">
        <w:rPr>
          <w:rFonts w:ascii="Arial" w:eastAsia="Calibri" w:hAnsi="Arial" w:cs="Arial"/>
          <w:sz w:val="24"/>
          <w:szCs w:val="24"/>
          <w:lang w:eastAsia="es-MX"/>
        </w:rPr>
        <w:t xml:space="preserve">. </w:t>
      </w:r>
    </w:p>
    <w:p w:rsidR="002D05D0" w:rsidRDefault="002D05D0" w:rsidP="00DD4C91">
      <w:pPr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:rsidR="008A207C" w:rsidRDefault="008A207C" w:rsidP="008A207C">
      <w:pPr>
        <w:rPr>
          <w:rFonts w:ascii="Arial" w:eastAsia="Calibri" w:hAnsi="Arial" w:cs="Times New Roman"/>
          <w:b/>
          <w:color w:val="262626"/>
          <w:sz w:val="24"/>
        </w:rPr>
      </w:pPr>
      <w:r w:rsidRPr="00093BE6">
        <w:rPr>
          <w:rFonts w:ascii="Arial" w:eastAsia="Calibri" w:hAnsi="Arial" w:cs="Times New Roman"/>
          <w:b/>
          <w:color w:val="262626"/>
          <w:sz w:val="24"/>
        </w:rPr>
        <w:t>Atentamente,</w:t>
      </w:r>
    </w:p>
    <w:p w:rsidR="00865FE2" w:rsidRDefault="00865FE2" w:rsidP="008A207C">
      <w:pPr>
        <w:rPr>
          <w:rFonts w:ascii="Arial" w:eastAsia="Calibri" w:hAnsi="Arial" w:cs="Times New Roman"/>
          <w:b/>
          <w:color w:val="262626"/>
          <w:sz w:val="24"/>
        </w:rPr>
      </w:pPr>
    </w:p>
    <w:p w:rsidR="00C235B6" w:rsidRPr="00DD7234" w:rsidRDefault="00C235B6" w:rsidP="00C235B6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Times New Roman"/>
          <w:b/>
          <w:color w:val="262626"/>
          <w:sz w:val="24"/>
        </w:rPr>
        <w:t xml:space="preserve">Mtra. Paola </w:t>
      </w:r>
      <w:proofErr w:type="spellStart"/>
      <w:r>
        <w:rPr>
          <w:rFonts w:ascii="Arial" w:eastAsia="Calibri" w:hAnsi="Arial" w:cs="Times New Roman"/>
          <w:b/>
          <w:color w:val="262626"/>
          <w:sz w:val="24"/>
        </w:rPr>
        <w:t>Sarahi</w:t>
      </w:r>
      <w:proofErr w:type="spellEnd"/>
      <w:r>
        <w:rPr>
          <w:rFonts w:ascii="Arial" w:eastAsia="Calibri" w:hAnsi="Arial" w:cs="Times New Roman"/>
          <w:b/>
          <w:color w:val="262626"/>
          <w:sz w:val="24"/>
        </w:rPr>
        <w:t xml:space="preserve"> Gaspar Miranda </w:t>
      </w:r>
    </w:p>
    <w:p w:rsidR="00B72666" w:rsidRDefault="00C235B6" w:rsidP="00C235B6">
      <w:pPr>
        <w:spacing w:after="0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irectora de Área de Auditoría, Control y Situación Patrimonial</w:t>
      </w:r>
    </w:p>
    <w:p w:rsidR="00B72666" w:rsidRDefault="00B72666" w:rsidP="008A207C">
      <w:pPr>
        <w:spacing w:after="0"/>
        <w:jc w:val="both"/>
        <w:rPr>
          <w:rFonts w:ascii="Arial" w:eastAsia="Calibri" w:hAnsi="Arial" w:cs="Times New Roman"/>
          <w:b/>
          <w:sz w:val="24"/>
        </w:rPr>
      </w:pPr>
    </w:p>
    <w:p w:rsidR="00B72666" w:rsidRDefault="00B72666" w:rsidP="008A207C">
      <w:pPr>
        <w:spacing w:after="0"/>
        <w:jc w:val="both"/>
        <w:rPr>
          <w:rFonts w:ascii="Arial" w:eastAsia="Calibri" w:hAnsi="Arial" w:cs="Times New Roman"/>
          <w:b/>
          <w:sz w:val="24"/>
        </w:rPr>
      </w:pPr>
    </w:p>
    <w:p w:rsidR="00B72666" w:rsidRDefault="00B72666" w:rsidP="008A207C">
      <w:pPr>
        <w:spacing w:after="0"/>
        <w:jc w:val="both"/>
        <w:rPr>
          <w:rFonts w:ascii="Arial" w:eastAsia="Calibri" w:hAnsi="Arial" w:cs="Times New Roman"/>
          <w:b/>
          <w:sz w:val="24"/>
        </w:rPr>
      </w:pPr>
    </w:p>
    <w:p w:rsidR="00B72666" w:rsidRDefault="00B72666" w:rsidP="008A207C">
      <w:pPr>
        <w:spacing w:after="0"/>
        <w:jc w:val="both"/>
        <w:rPr>
          <w:rFonts w:ascii="Arial" w:eastAsia="Calibri" w:hAnsi="Arial" w:cs="Times New Roman"/>
          <w:b/>
          <w:sz w:val="24"/>
        </w:rPr>
      </w:pPr>
    </w:p>
    <w:p w:rsidR="00FB7E34" w:rsidRPr="000B6B95" w:rsidRDefault="00E05357" w:rsidP="0063739D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0B6B95">
        <w:rPr>
          <w:rFonts w:ascii="Arial" w:eastAsia="Times New Roman" w:hAnsi="Arial" w:cs="Arial"/>
          <w:sz w:val="16"/>
          <w:szCs w:val="16"/>
          <w:lang w:eastAsia="es-MX"/>
        </w:rPr>
        <w:t>AHBR</w:t>
      </w:r>
      <w:r w:rsidR="00957EF9" w:rsidRPr="000B6B95">
        <w:rPr>
          <w:rFonts w:ascii="Arial" w:eastAsia="Times New Roman" w:hAnsi="Arial" w:cs="Arial"/>
          <w:sz w:val="16"/>
          <w:szCs w:val="16"/>
          <w:lang w:eastAsia="es-MX"/>
        </w:rPr>
        <w:t>/</w:t>
      </w:r>
      <w:proofErr w:type="spellStart"/>
      <w:r w:rsidR="00957EF9" w:rsidRPr="000B6B95">
        <w:rPr>
          <w:rFonts w:ascii="Arial" w:eastAsia="Times New Roman" w:hAnsi="Arial" w:cs="Arial"/>
          <w:sz w:val="16"/>
          <w:szCs w:val="16"/>
          <w:lang w:eastAsia="es-MX"/>
        </w:rPr>
        <w:t>ajlb</w:t>
      </w:r>
      <w:bookmarkStart w:id="0" w:name="_GoBack"/>
      <w:bookmarkEnd w:id="0"/>
      <w:proofErr w:type="spellEnd"/>
    </w:p>
    <w:p w:rsidR="00FB7E34" w:rsidRPr="006F40F8" w:rsidRDefault="00FB7E34" w:rsidP="0063739D">
      <w:pPr>
        <w:spacing w:after="12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</w:p>
    <w:sectPr w:rsidR="00FB7E34" w:rsidRPr="006F40F8" w:rsidSect="005F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75" w:rsidRDefault="001A4E75" w:rsidP="00493C7A">
      <w:pPr>
        <w:spacing w:after="0" w:line="240" w:lineRule="auto"/>
      </w:pPr>
      <w:r>
        <w:separator/>
      </w:r>
    </w:p>
  </w:endnote>
  <w:endnote w:type="continuationSeparator" w:id="0">
    <w:p w:rsidR="001A4E75" w:rsidRDefault="001A4E75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27" w:rsidRDefault="007F74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27" w:rsidRDefault="007F7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75" w:rsidRDefault="001A4E75" w:rsidP="00493C7A">
      <w:pPr>
        <w:spacing w:after="0" w:line="240" w:lineRule="auto"/>
      </w:pPr>
      <w:r>
        <w:separator/>
      </w:r>
    </w:p>
  </w:footnote>
  <w:footnote w:type="continuationSeparator" w:id="0">
    <w:p w:rsidR="001A4E75" w:rsidRDefault="001A4E75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27" w:rsidRDefault="007F74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A" w:rsidRDefault="007F7427">
    <w:pPr>
      <w:pStyle w:val="Encabezado"/>
    </w:pPr>
    <w:sdt>
      <w:sdtPr>
        <w:id w:val="164431738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427F86"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27" w:rsidRDefault="007F74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211"/>
    <w:multiLevelType w:val="hybridMultilevel"/>
    <w:tmpl w:val="C2DC2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7BC"/>
    <w:multiLevelType w:val="hybridMultilevel"/>
    <w:tmpl w:val="820C8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49FB"/>
    <w:multiLevelType w:val="hybridMultilevel"/>
    <w:tmpl w:val="EBC47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2E95"/>
    <w:multiLevelType w:val="hybridMultilevel"/>
    <w:tmpl w:val="F9480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155"/>
    <w:multiLevelType w:val="hybridMultilevel"/>
    <w:tmpl w:val="701EB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37E"/>
    <w:multiLevelType w:val="hybridMultilevel"/>
    <w:tmpl w:val="67A0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70"/>
    <w:rsid w:val="00002F25"/>
    <w:rsid w:val="00015299"/>
    <w:rsid w:val="00024EB3"/>
    <w:rsid w:val="00025391"/>
    <w:rsid w:val="000528BD"/>
    <w:rsid w:val="00057F10"/>
    <w:rsid w:val="0006135B"/>
    <w:rsid w:val="000672D5"/>
    <w:rsid w:val="000757D5"/>
    <w:rsid w:val="000840D5"/>
    <w:rsid w:val="00093BE6"/>
    <w:rsid w:val="00094B2E"/>
    <w:rsid w:val="000A2811"/>
    <w:rsid w:val="000A49D2"/>
    <w:rsid w:val="000B2E5F"/>
    <w:rsid w:val="000B5012"/>
    <w:rsid w:val="000B6B95"/>
    <w:rsid w:val="000B7C39"/>
    <w:rsid w:val="000D2A65"/>
    <w:rsid w:val="000D4637"/>
    <w:rsid w:val="000E1EB5"/>
    <w:rsid w:val="000E4800"/>
    <w:rsid w:val="000F0966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355"/>
    <w:rsid w:val="001565B0"/>
    <w:rsid w:val="00162B92"/>
    <w:rsid w:val="001649BE"/>
    <w:rsid w:val="00165C31"/>
    <w:rsid w:val="00174880"/>
    <w:rsid w:val="00175954"/>
    <w:rsid w:val="001812A9"/>
    <w:rsid w:val="00183971"/>
    <w:rsid w:val="00187EED"/>
    <w:rsid w:val="00193FA9"/>
    <w:rsid w:val="0019426E"/>
    <w:rsid w:val="00195043"/>
    <w:rsid w:val="00195C18"/>
    <w:rsid w:val="00196307"/>
    <w:rsid w:val="00197180"/>
    <w:rsid w:val="001A3FB0"/>
    <w:rsid w:val="001A4E75"/>
    <w:rsid w:val="001A4E8D"/>
    <w:rsid w:val="001B0A32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1F26B0"/>
    <w:rsid w:val="0020215C"/>
    <w:rsid w:val="00202B3C"/>
    <w:rsid w:val="0020323A"/>
    <w:rsid w:val="00204C18"/>
    <w:rsid w:val="002060AE"/>
    <w:rsid w:val="002124E9"/>
    <w:rsid w:val="00223789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95A12"/>
    <w:rsid w:val="002B08D7"/>
    <w:rsid w:val="002B0D25"/>
    <w:rsid w:val="002B311E"/>
    <w:rsid w:val="002B3464"/>
    <w:rsid w:val="002B7398"/>
    <w:rsid w:val="002C059C"/>
    <w:rsid w:val="002C1697"/>
    <w:rsid w:val="002D05D0"/>
    <w:rsid w:val="002D0896"/>
    <w:rsid w:val="002F388C"/>
    <w:rsid w:val="002F3D5A"/>
    <w:rsid w:val="002F5979"/>
    <w:rsid w:val="002F6241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37E81"/>
    <w:rsid w:val="00345F67"/>
    <w:rsid w:val="00361903"/>
    <w:rsid w:val="0036241A"/>
    <w:rsid w:val="003654A3"/>
    <w:rsid w:val="00365FE6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C69ED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C8E"/>
    <w:rsid w:val="00436EBC"/>
    <w:rsid w:val="00442E5F"/>
    <w:rsid w:val="0044322D"/>
    <w:rsid w:val="00444C9D"/>
    <w:rsid w:val="004473B3"/>
    <w:rsid w:val="004512AA"/>
    <w:rsid w:val="00451493"/>
    <w:rsid w:val="004517D7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00D0"/>
    <w:rsid w:val="004C2591"/>
    <w:rsid w:val="004C290C"/>
    <w:rsid w:val="004C6443"/>
    <w:rsid w:val="004D34CB"/>
    <w:rsid w:val="004E2147"/>
    <w:rsid w:val="004E75B4"/>
    <w:rsid w:val="004F280F"/>
    <w:rsid w:val="004F2F64"/>
    <w:rsid w:val="005027BC"/>
    <w:rsid w:val="00503F98"/>
    <w:rsid w:val="00506DC7"/>
    <w:rsid w:val="00510899"/>
    <w:rsid w:val="00511B24"/>
    <w:rsid w:val="005214B0"/>
    <w:rsid w:val="005622FB"/>
    <w:rsid w:val="00563760"/>
    <w:rsid w:val="005659B0"/>
    <w:rsid w:val="00565C1D"/>
    <w:rsid w:val="00573E8E"/>
    <w:rsid w:val="00577CDD"/>
    <w:rsid w:val="0058193A"/>
    <w:rsid w:val="00582840"/>
    <w:rsid w:val="00582EAC"/>
    <w:rsid w:val="00584D60"/>
    <w:rsid w:val="00585CB3"/>
    <w:rsid w:val="00591810"/>
    <w:rsid w:val="005938A1"/>
    <w:rsid w:val="00595F52"/>
    <w:rsid w:val="0059625F"/>
    <w:rsid w:val="005971C4"/>
    <w:rsid w:val="005A0E3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1697"/>
    <w:rsid w:val="00633AFC"/>
    <w:rsid w:val="0063739D"/>
    <w:rsid w:val="006415F9"/>
    <w:rsid w:val="00651B58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5D9"/>
    <w:rsid w:val="00682C35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B276B"/>
    <w:rsid w:val="006C0B8D"/>
    <w:rsid w:val="006C608A"/>
    <w:rsid w:val="006D172F"/>
    <w:rsid w:val="006D739E"/>
    <w:rsid w:val="006E10C2"/>
    <w:rsid w:val="006E5DD4"/>
    <w:rsid w:val="006E672E"/>
    <w:rsid w:val="006F2DF7"/>
    <w:rsid w:val="006F3063"/>
    <w:rsid w:val="006F40F8"/>
    <w:rsid w:val="00700852"/>
    <w:rsid w:val="00703763"/>
    <w:rsid w:val="00707E34"/>
    <w:rsid w:val="007160C0"/>
    <w:rsid w:val="00717C13"/>
    <w:rsid w:val="00720FBB"/>
    <w:rsid w:val="0072612C"/>
    <w:rsid w:val="007271D2"/>
    <w:rsid w:val="00741F46"/>
    <w:rsid w:val="00743892"/>
    <w:rsid w:val="00745D9C"/>
    <w:rsid w:val="00746939"/>
    <w:rsid w:val="00751398"/>
    <w:rsid w:val="00751FD1"/>
    <w:rsid w:val="00755D51"/>
    <w:rsid w:val="00762820"/>
    <w:rsid w:val="00765B31"/>
    <w:rsid w:val="00767C84"/>
    <w:rsid w:val="007724E1"/>
    <w:rsid w:val="007727F6"/>
    <w:rsid w:val="007738FE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B61A6"/>
    <w:rsid w:val="007C55F9"/>
    <w:rsid w:val="007D3353"/>
    <w:rsid w:val="007D3804"/>
    <w:rsid w:val="007D5D13"/>
    <w:rsid w:val="007D7C8C"/>
    <w:rsid w:val="007F12E6"/>
    <w:rsid w:val="007F3302"/>
    <w:rsid w:val="007F59B4"/>
    <w:rsid w:val="007F5C25"/>
    <w:rsid w:val="007F7427"/>
    <w:rsid w:val="008001A2"/>
    <w:rsid w:val="008010CA"/>
    <w:rsid w:val="00810582"/>
    <w:rsid w:val="008109ED"/>
    <w:rsid w:val="008121D7"/>
    <w:rsid w:val="008256DD"/>
    <w:rsid w:val="008262BE"/>
    <w:rsid w:val="008265F8"/>
    <w:rsid w:val="0083359D"/>
    <w:rsid w:val="008342AD"/>
    <w:rsid w:val="00836B8D"/>
    <w:rsid w:val="00845199"/>
    <w:rsid w:val="008575B3"/>
    <w:rsid w:val="008606D1"/>
    <w:rsid w:val="00862EAA"/>
    <w:rsid w:val="008653DD"/>
    <w:rsid w:val="00865FE2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A56E1"/>
    <w:rsid w:val="008B199E"/>
    <w:rsid w:val="008C05B1"/>
    <w:rsid w:val="008D27D3"/>
    <w:rsid w:val="008D422A"/>
    <w:rsid w:val="008D4BE7"/>
    <w:rsid w:val="008D5334"/>
    <w:rsid w:val="008D727C"/>
    <w:rsid w:val="008E34A0"/>
    <w:rsid w:val="00902A3C"/>
    <w:rsid w:val="009068F9"/>
    <w:rsid w:val="009273BA"/>
    <w:rsid w:val="0092792A"/>
    <w:rsid w:val="00932B84"/>
    <w:rsid w:val="009359FE"/>
    <w:rsid w:val="00935DC5"/>
    <w:rsid w:val="0094186F"/>
    <w:rsid w:val="00956DE6"/>
    <w:rsid w:val="009574D9"/>
    <w:rsid w:val="00957EF9"/>
    <w:rsid w:val="0096124E"/>
    <w:rsid w:val="00965835"/>
    <w:rsid w:val="0096621A"/>
    <w:rsid w:val="00977C2C"/>
    <w:rsid w:val="0098007B"/>
    <w:rsid w:val="00982D1C"/>
    <w:rsid w:val="00985F59"/>
    <w:rsid w:val="0099522A"/>
    <w:rsid w:val="00996270"/>
    <w:rsid w:val="00997B9E"/>
    <w:rsid w:val="009A2E63"/>
    <w:rsid w:val="009A54B5"/>
    <w:rsid w:val="009A7A27"/>
    <w:rsid w:val="009B0273"/>
    <w:rsid w:val="009B648B"/>
    <w:rsid w:val="009C0C4A"/>
    <w:rsid w:val="009D6558"/>
    <w:rsid w:val="009D724F"/>
    <w:rsid w:val="009E52D9"/>
    <w:rsid w:val="009F24CE"/>
    <w:rsid w:val="009F4558"/>
    <w:rsid w:val="009F4886"/>
    <w:rsid w:val="00A074A2"/>
    <w:rsid w:val="00A15FF7"/>
    <w:rsid w:val="00A21EB9"/>
    <w:rsid w:val="00A34C40"/>
    <w:rsid w:val="00A40EB4"/>
    <w:rsid w:val="00A564D3"/>
    <w:rsid w:val="00A65F30"/>
    <w:rsid w:val="00A66A6E"/>
    <w:rsid w:val="00A76F14"/>
    <w:rsid w:val="00A82E79"/>
    <w:rsid w:val="00A94218"/>
    <w:rsid w:val="00A94C96"/>
    <w:rsid w:val="00A9691A"/>
    <w:rsid w:val="00A975FC"/>
    <w:rsid w:val="00AB17E6"/>
    <w:rsid w:val="00AC4B59"/>
    <w:rsid w:val="00AE4611"/>
    <w:rsid w:val="00AF022C"/>
    <w:rsid w:val="00AF2D3F"/>
    <w:rsid w:val="00B01B09"/>
    <w:rsid w:val="00B01FC7"/>
    <w:rsid w:val="00B02EF0"/>
    <w:rsid w:val="00B03B7F"/>
    <w:rsid w:val="00B06F27"/>
    <w:rsid w:val="00B0701D"/>
    <w:rsid w:val="00B13BEE"/>
    <w:rsid w:val="00B16E56"/>
    <w:rsid w:val="00B25A29"/>
    <w:rsid w:val="00B42042"/>
    <w:rsid w:val="00B42FA2"/>
    <w:rsid w:val="00B46766"/>
    <w:rsid w:val="00B46C96"/>
    <w:rsid w:val="00B53327"/>
    <w:rsid w:val="00B54A5B"/>
    <w:rsid w:val="00B6008D"/>
    <w:rsid w:val="00B70773"/>
    <w:rsid w:val="00B72666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2888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4D0"/>
    <w:rsid w:val="00C219C8"/>
    <w:rsid w:val="00C235B6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93AE0"/>
    <w:rsid w:val="00CB7805"/>
    <w:rsid w:val="00CB7C5E"/>
    <w:rsid w:val="00CC2BD2"/>
    <w:rsid w:val="00CD0250"/>
    <w:rsid w:val="00CD13FA"/>
    <w:rsid w:val="00CD698B"/>
    <w:rsid w:val="00CE3130"/>
    <w:rsid w:val="00CF0165"/>
    <w:rsid w:val="00D007FF"/>
    <w:rsid w:val="00D00931"/>
    <w:rsid w:val="00D032AC"/>
    <w:rsid w:val="00D047DE"/>
    <w:rsid w:val="00D12116"/>
    <w:rsid w:val="00D16568"/>
    <w:rsid w:val="00D17DB5"/>
    <w:rsid w:val="00D216EE"/>
    <w:rsid w:val="00D2740B"/>
    <w:rsid w:val="00D30257"/>
    <w:rsid w:val="00D33E92"/>
    <w:rsid w:val="00D345C4"/>
    <w:rsid w:val="00D374D3"/>
    <w:rsid w:val="00D37AC7"/>
    <w:rsid w:val="00D4373C"/>
    <w:rsid w:val="00D5174B"/>
    <w:rsid w:val="00D51ABA"/>
    <w:rsid w:val="00D57C79"/>
    <w:rsid w:val="00D653CC"/>
    <w:rsid w:val="00D7303D"/>
    <w:rsid w:val="00D762F0"/>
    <w:rsid w:val="00D81B38"/>
    <w:rsid w:val="00D84DBA"/>
    <w:rsid w:val="00D868D4"/>
    <w:rsid w:val="00D932EC"/>
    <w:rsid w:val="00D94C11"/>
    <w:rsid w:val="00DA413A"/>
    <w:rsid w:val="00DA49CC"/>
    <w:rsid w:val="00DB01DA"/>
    <w:rsid w:val="00DC15A4"/>
    <w:rsid w:val="00DC2051"/>
    <w:rsid w:val="00DD3562"/>
    <w:rsid w:val="00DD4C91"/>
    <w:rsid w:val="00DD7234"/>
    <w:rsid w:val="00DE163E"/>
    <w:rsid w:val="00DE2AEA"/>
    <w:rsid w:val="00DE35CD"/>
    <w:rsid w:val="00DE4048"/>
    <w:rsid w:val="00DE7328"/>
    <w:rsid w:val="00DF110C"/>
    <w:rsid w:val="00DF3777"/>
    <w:rsid w:val="00DF4B7F"/>
    <w:rsid w:val="00DF7E16"/>
    <w:rsid w:val="00E0427C"/>
    <w:rsid w:val="00E05357"/>
    <w:rsid w:val="00E17C27"/>
    <w:rsid w:val="00E23DAB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05DF"/>
    <w:rsid w:val="00E710AC"/>
    <w:rsid w:val="00E717F6"/>
    <w:rsid w:val="00E75EEE"/>
    <w:rsid w:val="00E76336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4BA4"/>
    <w:rsid w:val="00ED5665"/>
    <w:rsid w:val="00EF1645"/>
    <w:rsid w:val="00F03008"/>
    <w:rsid w:val="00F04468"/>
    <w:rsid w:val="00F04A1A"/>
    <w:rsid w:val="00F07EBA"/>
    <w:rsid w:val="00F156A4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9580F"/>
    <w:rsid w:val="00FA067B"/>
    <w:rsid w:val="00FA29B1"/>
    <w:rsid w:val="00FA4842"/>
    <w:rsid w:val="00FB1B8B"/>
    <w:rsid w:val="00FB1CBA"/>
    <w:rsid w:val="00FB7E34"/>
    <w:rsid w:val="00FD0E02"/>
    <w:rsid w:val="00FD1527"/>
    <w:rsid w:val="00FD4ADD"/>
    <w:rsid w:val="00FE17FD"/>
    <w:rsid w:val="00FE25E5"/>
    <w:rsid w:val="00FE510E"/>
    <w:rsid w:val="00FE5DF7"/>
    <w:rsid w:val="00FE7FA6"/>
    <w:rsid w:val="00FF3364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E1FEFF-55DC-4418-9FC7-951ED9F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A7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5212-802C-47F7-9BE4-63C0190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Cuenta Microsoft</cp:lastModifiedBy>
  <cp:revision>202</cp:revision>
  <cp:lastPrinted>2023-01-17T21:03:00Z</cp:lastPrinted>
  <dcterms:created xsi:type="dcterms:W3CDTF">2019-01-14T20:55:00Z</dcterms:created>
  <dcterms:modified xsi:type="dcterms:W3CDTF">2023-01-17T21:15:00Z</dcterms:modified>
</cp:coreProperties>
</file>